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12C7A">
        <w:rPr>
          <w:rFonts w:asciiTheme="minorHAnsi" w:hAnsiTheme="minorHAnsi" w:cstheme="minorHAnsi"/>
          <w:b/>
        </w:rPr>
        <w:t>CENTRAL QUINTERO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C316E">
        <w:rPr>
          <w:rFonts w:asciiTheme="minorHAnsi" w:hAnsiTheme="minorHAnsi" w:cstheme="minorHAnsi"/>
          <w:b/>
        </w:rPr>
        <w:t>458603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C316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88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C316E">
        <w:rPr>
          <w:rFonts w:asciiTheme="minorHAnsi" w:hAnsiTheme="minorHAnsi"/>
          <w:b/>
        </w:rPr>
        <w:t>Central Quinte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12C7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12C7A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44AE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44A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44A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44A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44A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44A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12C7A" w:rsidRPr="00D12C7A">
        <w:rPr>
          <w:rFonts w:asciiTheme="minorHAnsi" w:hAnsiTheme="minorHAnsi" w:cstheme="minorHAnsi"/>
          <w:sz w:val="20"/>
          <w:szCs w:val="20"/>
        </w:rPr>
        <w:t>CENTRAL QUINTERO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C316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12C7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12C7A">
              <w:rPr>
                <w:rFonts w:asciiTheme="minorHAnsi" w:hAnsiTheme="minorHAnsi" w:cstheme="minorHAnsi"/>
                <w:sz w:val="20"/>
                <w:szCs w:val="20"/>
              </w:rPr>
              <w:t>CENTRAL QUINTER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C316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C316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03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34F1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C316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12C7A" w:rsidRPr="00D12C7A">
        <w:rPr>
          <w:rFonts w:asciiTheme="minorHAnsi" w:hAnsiTheme="minorHAnsi" w:cstheme="minorHAnsi"/>
          <w:sz w:val="20"/>
          <w:szCs w:val="20"/>
        </w:rPr>
        <w:t>CENTRAL QUINTER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C316E">
        <w:rPr>
          <w:rFonts w:asciiTheme="minorHAnsi" w:hAnsiTheme="minorHAnsi" w:cstheme="minorHAnsi"/>
          <w:sz w:val="20"/>
          <w:szCs w:val="20"/>
        </w:rPr>
        <w:t>126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C316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C316E" w:rsidRPr="00EC2579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Pr="00EC2579" w:rsidRDefault="008C316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Pr="00EC2579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Pr="00EC2579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C316E" w:rsidRPr="00EC2579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C316E" w:rsidRPr="00EC2579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C316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Default="008C316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C316E" w:rsidRPr="00D72E26" w:rsidTr="00BB216D">
        <w:tc>
          <w:tcPr>
            <w:tcW w:w="1000" w:type="pct"/>
          </w:tcPr>
          <w:p w:rsidR="008C316E" w:rsidRPr="00EF719C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000" w:type="pct"/>
          </w:tcPr>
          <w:p w:rsidR="008C316E" w:rsidRPr="00EF719C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575</w:t>
            </w:r>
          </w:p>
        </w:tc>
        <w:tc>
          <w:tcPr>
            <w:tcW w:w="1000" w:type="pct"/>
          </w:tcPr>
          <w:p w:rsidR="008C316E" w:rsidRPr="00EF719C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538</w:t>
            </w:r>
          </w:p>
        </w:tc>
        <w:tc>
          <w:tcPr>
            <w:tcW w:w="1000" w:type="pct"/>
          </w:tcPr>
          <w:p w:rsidR="008C316E" w:rsidRPr="00EF719C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559</w:t>
            </w:r>
          </w:p>
        </w:tc>
        <w:tc>
          <w:tcPr>
            <w:tcW w:w="1000" w:type="pct"/>
          </w:tcPr>
          <w:p w:rsidR="008C316E" w:rsidRPr="00EF719C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.759,667</w:t>
            </w:r>
          </w:p>
        </w:tc>
      </w:tr>
      <w:tr w:rsidR="008C316E" w:rsidRPr="00D72E26" w:rsidTr="00BB216D">
        <w:tc>
          <w:tcPr>
            <w:tcW w:w="1000" w:type="pct"/>
          </w:tcPr>
          <w:p w:rsidR="008C316E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000" w:type="pct"/>
          </w:tcPr>
          <w:p w:rsidR="008C316E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321</w:t>
            </w:r>
          </w:p>
        </w:tc>
        <w:tc>
          <w:tcPr>
            <w:tcW w:w="1000" w:type="pct"/>
          </w:tcPr>
          <w:p w:rsidR="008C316E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45</w:t>
            </w:r>
          </w:p>
        </w:tc>
        <w:tc>
          <w:tcPr>
            <w:tcW w:w="1000" w:type="pct"/>
          </w:tcPr>
          <w:p w:rsidR="008C316E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829</w:t>
            </w:r>
          </w:p>
        </w:tc>
        <w:tc>
          <w:tcPr>
            <w:tcW w:w="1000" w:type="pct"/>
          </w:tcPr>
          <w:p w:rsidR="008C316E" w:rsidRDefault="008C316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.895,07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8C316E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C316E" w:rsidRPr="009A3BC1" w:rsidTr="008C316E">
        <w:tc>
          <w:tcPr>
            <w:tcW w:w="1367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582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8C316E" w:rsidRPr="009A3BC1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8C316E" w:rsidRPr="009A3BC1" w:rsidRDefault="00734F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C316E" w:rsidRPr="009A3BC1" w:rsidTr="008C316E">
        <w:tc>
          <w:tcPr>
            <w:tcW w:w="1367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582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8C316E" w:rsidRDefault="008C316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8C316E" w:rsidRDefault="00734F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E5" w:rsidRPr="00344AE5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E5" w:rsidRPr="00344AE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56215AD" wp14:editId="2EE67A0C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AE4E863" wp14:editId="1AB4097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7DCCCFE" wp14:editId="3CB0D1D0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66DF279" wp14:editId="22FC0AF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3D54A3" wp14:editId="5DE4BFD0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B9F7D29" wp14:editId="2091454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44AE5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4F1B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6E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2C7A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84FA-E390-48E2-B091-D31335CC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Kh3ePf2+U2dqBFLtvYfhvYt93hM8VBB/S20IQbCb3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hGfknFk2VS8qAioMwJbfzubuYPlIBh/XWCmFLT0m2Q=</DigestValue>
    </Reference>
    <Reference Type="http://www.w3.org/2000/09/xmldsig#Object" URI="#idValidSigLnImg">
      <DigestMethod Algorithm="http://www.w3.org/2001/04/xmlenc#sha256"/>
      <DigestValue>0CepmntrL5McQeiLmM/errMTRpMlDQ6SRZHpWgYVRls=</DigestValue>
    </Reference>
    <Reference Type="http://www.w3.org/2000/09/xmldsig#Object" URI="#idInvalidSigLnImg">
      <DigestMethod Algorithm="http://www.w3.org/2001/04/xmlenc#sha256"/>
      <DigestValue>z79KkMGI27+Q2iY+mK/LDgyCMOkR+wu8ol0mlAEh3V8=</DigestValue>
    </Reference>
  </SignedInfo>
  <SignatureValue>sW+C5d9TMvrLtnvF493OM9ZSBHP/+dQKZFyOP5ff0ajl9DxI6E5hdA2hB5vT1T19YvhvMAAAypb7
VQcx2jHLilugGzqEN8+hXgmIslwbKSlzJW19QyC6ey1T1WSX8OT32olRAt3oUmzuIUkLx5siOll7
Mc2w3/HAlY/cRzrHwRRCeRMTH64L/joV5xdMZ6bmeGLow87cf1cJY7PERo+EFoc1xqgqxBmAO9BZ
mDHSbAznyaJXFh2RwlMKsA0kB4+YZnM4tthUeH/ctB6TqbBiQq8056dSj6Bp5XWrUnVLV5B5Q/pw
6vsoaVcv+AyC/nqkuy7XAQvZ6sW8AvcXuK3Ji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BhizM97KH+Stl5Gia4x1pkGDuOXOOmelbwdgCqoCc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jWOpNti/iS00xbVWMzZBlSis+gWb2uKGx/3OhDaPH2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WuZTDRfqGoj7l1BwdxOD2BSRjJgCO4CvaUXiNXYdxc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IhazJg9QGNZc81N9Dmf8JL0KQU5rIxx7T04Weyf8QOU=</DigestValue>
      </Reference>
      <Reference URI="/word/header2.xml?ContentType=application/vnd.openxmlformats-officedocument.wordprocessingml.header+xml">
        <DigestMethod Algorithm="http://www.w3.org/2001/04/xmlenc#sha256"/>
        <DigestValue>O3SZbJNNPnnMEhBTtm4NfFMMenvMRCjmTwCgWPrGfYI=</DigestValue>
      </Reference>
      <Reference URI="/word/header3.xml?ContentType=application/vnd.openxmlformats-officedocument.wordprocessingml.header+xml">
        <DigestMethod Algorithm="http://www.w3.org/2001/04/xmlenc#sha256"/>
        <DigestValue>mKuUwVs3CJz/f+U1JEdXFSEuEQ1FywnTp/BULXDZhK4=</DigestValue>
      </Reference>
      <Reference URI="/word/header4.xml?ContentType=application/vnd.openxmlformats-officedocument.wordprocessingml.header+xml">
        <DigestMethod Algorithm="http://www.w3.org/2001/04/xmlenc#sha256"/>
        <DigestValue>L0ivyL5ttYrhPafRzKPL6yeuY/I2gKDnryK0/z4mzx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Vg2ue2HUNUsmku0fxuwePSfOn0pkM55sfvhSn4D304=</DigestValue>
      </Reference>
      <Reference URI="/word/media/image6.emf?ContentType=image/x-emf">
        <DigestMethod Algorithm="http://www.w3.org/2001/04/xmlenc#sha256"/>
        <DigestValue>Rzgsr66IX4xZdha7mgZZb3q46vSO5kbbK0FWd4bQ1j0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9EY71PLi/DuySkjmToljAopL/b7Ade6AT7nWvWDy89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2:4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2:49:16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eTyPB3AAAAAGh+dgwATE0AAQAAAOB+fwwAAAAAYDpkDAMAAAAATE0AQDBkDAAAAABgOmQMBMQ4bAMAAAACAAAAAAAAAFgAAAD4IHFscF00AChev3YAAE0ADVy/dt9bv3aYXTQAZAEAAARlynYEZcp2CDiGDAAIAAAAAgAAAAAAALhdNACXbMp2AAAAAAAAAADsXjQABgAAAOBeNAAGAAAAAAAAAAAAAADgXjQA8F00AJrsyXYAAAAAAAIAAAAANAAGAAAA4F40AAYAAABMEst2AAAAAAAAAADgXjQABgAAAAAAAAAcXjQAQDDJdgAAAAAAAgAA4F4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IgwXAwAAAAAAgAAAPjONACg1VsMWc2YYKDVWwwAAAAAAgAAAAAAAAABAAAAfNCUYJjVWwwBAAAA0NiUYAzPNADExZhgoNVbDHzQlGAE1lsMGM80ABaKlmCY1VsMMM80APVrlWAE1lsMBGXKdgRlynYAAAAAAAgAAAACAAAAAAAAaM80AJdsynYAAAAAAAAAAJ7QNAAHAAAAkNA0AAcAAAAAAAAAAAAAAJDQNACgzzQAmuzJdgAAAAAAAgAAAAA0AAcAAACQ0DQABwAAAEwSy3YAAAAAAAAAAJDQNAAHAAAAAAAAAMzPNABAMMl2AAAAAAACAACQ0D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Q5bG09R62BPUetRq1GbGCQfQmo7WoM9DSBCXIVIYwiAIoB/GQ0ANBkNABQNWQMIA0AhJRnNAAVrkZsIA0AhAAAAABgkH0JQOVWAIBmNADkTXFs9jSBCQAAAADkTXFsIA0AAPQ0gQkBAAAAAAAAAAcAAAD0NIEJAAAAAAAAAAAEZTQA30w4bCAAAAD/////AAAAAAAAAAAVAAAAAAAAAHAAAAABAAAAAQAAACQAAAAkAAAAEAAAAAAAAAAAAH0JQOVWAAFlAQAAAAAAYxcKNcRlNADEZTQAqJhGbAAAAAD0ZzQAYJB9CbiYRmxjFwo14MSzCYRlN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T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7sC8HccvZdtmGGXbf//AAAAACJ3floAABSYNAAGAAAAAAAAAHBtUQBolzQAaPMjdwAAAAAAAENoYXJVcHBlclcAiU0AaIpNALD6hAn4kU0AwJc0AIABxHYNXL9231u/dsCXNABkAQAABGXKdgRlynbYTe0GAAgAAAACAAAAAAAA4Jc0AJdsynYAAAAAAAAAABqZNAAJAAAACJk0AAkAAAAAAAAAAAAAAAiZNAAYmDQAmuzJdgAAAAAAAgAAAAA0AAkAAAAImTQACQAAAEwSy3YAAAAAAAAAAAiZNAAJAAAAAAAAAESYNABAMMl2AAAAAAACAAAImT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uwLwdxy9l22YYZdt//8AAAAAInd+WgAAFJg0AAYAAAAAAAAAcG1RAGiXNABo8yN3AAAAAAAAQ2hhclVwcGVyVwCJTQBoik0AsPqECfiRTQDAlzQAgAHEdg1cv3bfW792wJc0AGQBAAAEZcp2BGXKdthN7QYACAAAAAIAAAAAAADglzQAl2zKdgAAAAAAAAAAGpk0AAkAAAAImTQACQAAAAAAAAAAAAAACJk0ABiYNACa7Ml2AAAAAAACAAAAADQACQAAAAiZNAAJAAAATBLLdgAAAAAAAAAACJk0AAkAAAAAAAAARJg0AEAwyXYAAAAAAAIAAAiZ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iDBcDAAAAAACAAAA+M40AKDVWwxZzZhgoNVbDAAAAAACAAAAAAAAAAEAAAB80JRgmNVbDAEAAADQ2JRgDM80AMTFmGCg1VsMfNCUYATWWwwYzzQAFoqWYJjVWwwwzzQA9WuVYATWWwwEZcp2BGXKdgAAAAAACAAAAAIAAAAAAABozzQAl2zKdgAAAAAAAAAAntA0AAcAAACQ0DQABwAAAAAAAAAAAAAAkNA0AKDPNACa7Ml2AAAAAAACAAAAADQABwAAAJDQNAAHAAAATBLLdgAAAAAAAAAAkNA0AAcAAAAAAAAAzM80AEAwyXYAAAAAAAIAAJDQ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eTyPB3AAAAAGh+dgwATE0AAQAAAOB+fwwAAAAAYDpkDAMAAAAATE0AQDBkDAAAAABgOmQMBMQ4bAMAAAACAAAAAAAAAFgAAAD4IHFscF00AChev3YAAE0ADVy/dt9bv3aYXTQAZAEAAARlynYEZcp2CDiGDAAIAAAAAgAAAAAAALhdNACXbMp2AAAAAAAAAADsXjQABgAAAOBeNAAGAAAAAAAAAAAAAADgXjQA8F00AJrsyXYAAAAAAAIAAAAANAAGAAAA4F40AAYAAABMEst2AAAAAAAAAADgXjQABgAAAAAAAAAcXjQAQDDJdgAAAAAAAgAA4F4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9CfgMlwwDo7923CGPbOMNAbYAAAAAuHyLDGhmNAAfFCFhIgCKAeYjj2woZTQAAAAAAGCQfQloZjQAJIiAEnBlNAB2I49sUwBlAGcAbwBlACAAVQBJAAAAAACSI49sQGY0AOEAAADoZDQAzsBHbIhkdwzhAAAAAQAAABYNlwwAADQAccBHbAQAAAAFAAAAAAAAAAAAAAAAAAAAFg2XDPRmNADCIo9seGcHBwQAAABgkH0JAAAAAOYij2wAAAAAAABlAGcAbwBlACAAVQBJAAAACknEZTQAxGU0AOEAAABgZTQAAAAAAPgMlwwAAAAAAQAAAAAAAACEZTQ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feieIncpQ29OHQNLFoZbpYV7qbh8h/LMihhIRKE/C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DLhPc8M8tEnnFBFhkdaCxBSdvBSChkBkGHmF5lGQEw=</DigestValue>
    </Reference>
    <Reference Type="http://www.w3.org/2000/09/xmldsig#Object" URI="#idValidSigLnImg">
      <DigestMethod Algorithm="http://www.w3.org/2001/04/xmlenc#sha256"/>
      <DigestValue>WW9cdwIL1trBm6gPZslm1zOCB9HNAVi0qENX9cUEv0Q=</DigestValue>
    </Reference>
    <Reference Type="http://www.w3.org/2000/09/xmldsig#Object" URI="#idInvalidSigLnImg">
      <DigestMethod Algorithm="http://www.w3.org/2001/04/xmlenc#sha256"/>
      <DigestValue>V1v0/fkErAniuNSzyQCxH+vcKOIGAjvWbURwcKcZEeY=</DigestValue>
    </Reference>
  </SignedInfo>
  <SignatureValue>KFsioHNyEr8fEdsFZdNqm8X3sOFFhC8bOaFw4MW+WP95VDrMFaXroE+dZiyJ+xZfGAxKSdWBF5vA
fgGNUuf4Z2lZ/+UXduA7plWPG9+GU/dY0GYnRchh0JMOazVPka+411fdwEyvDUjRbNaY25ipbfQm
l6KqxaNkDz6sFNQXboL3E1m+ziy+u8mLBnFjz4txHmIRPddPSMDGPEUEfFent1fQdmqu+pTqOYXy
otwNNleHJMEU3EO6SWBRrPOuBkdAjJ6+rSr5TWkisSEO7jW+3AzvmjvyVs+ZakZQmLO/aAtworL3
MT6bGeY8AZTyy3aENLdt2FnwYUW3Z1/wTe6GX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BhizM97KH+Stl5Gia4x1pkGDuOXOOmelbwdgCqoCc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jWOpNti/iS00xbVWMzZBlSis+gWb2uKGx/3OhDaPH2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EWuZTDRfqGoj7l1BwdxOD2BSRjJgCO4CvaUXiNXYdxc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IhazJg9QGNZc81N9Dmf8JL0KQU5rIxx7T04Weyf8QOU=</DigestValue>
      </Reference>
      <Reference URI="/word/header2.xml?ContentType=application/vnd.openxmlformats-officedocument.wordprocessingml.header+xml">
        <DigestMethod Algorithm="http://www.w3.org/2001/04/xmlenc#sha256"/>
        <DigestValue>O3SZbJNNPnnMEhBTtm4NfFMMenvMRCjmTwCgWPrGfYI=</DigestValue>
      </Reference>
      <Reference URI="/word/header3.xml?ContentType=application/vnd.openxmlformats-officedocument.wordprocessingml.header+xml">
        <DigestMethod Algorithm="http://www.w3.org/2001/04/xmlenc#sha256"/>
        <DigestValue>mKuUwVs3CJz/f+U1JEdXFSEuEQ1FywnTp/BULXDZhK4=</DigestValue>
      </Reference>
      <Reference URI="/word/header4.xml?ContentType=application/vnd.openxmlformats-officedocument.wordprocessingml.header+xml">
        <DigestMethod Algorithm="http://www.w3.org/2001/04/xmlenc#sha256"/>
        <DigestValue>L0ivyL5ttYrhPafRzKPL6yeuY/I2gKDnryK0/z4mzx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Vg2ue2HUNUsmku0fxuwePSfOn0pkM55sfvhSn4D304=</DigestValue>
      </Reference>
      <Reference URI="/word/media/image6.emf?ContentType=image/x-emf">
        <DigestMethod Algorithm="http://www.w3.org/2001/04/xmlenc#sha256"/>
        <DigestValue>Rzgsr66IX4xZdha7mgZZb3q46vSO5kbbK0FWd4bQ1j0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9EY71PLi/DuySkjmToljAopL/b7Ade6AT7nWvWDy89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6:15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cfU4Z3AAAAADAbNA6wVXwAAQAAAEgLNA4AAAAAkI/JCAMAAACwVXwAQJrJCAAAAACQj8kIN1rNAgMAAABAWs0CAQAAAOCaDA5AMQMDuY/IAvhNPQCAARx3DVwXd99bF3f4TT0AZAEAAARlmnYEZZp2SO2IAAAIAAAAAgAAAAAAABhOPQCXbJp2AAAAAAAAAABMTz0ABgAAAEBPPQAGAAAAAAAAAAAAAABATz0AUE49AJrsmXYAAAAAAAIAAAAAPQAGAAAAQE89AAYAAABMEpt2AAAAAAAAAABATz0ABgAAAAAAAAB8Tj0AQDCZdgAAAAAAAgAAQE89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9AMVY73eIVD0AxVjvdxvOUQD+////DOTqd3Lh6ne8g9kNsNF/AACC2Q0YTj0Al2yadgAAAAAAAAAATE89AAYAAABATz0ABgAAAAIAAAAAAAAAFILZDWit2Q0UgtkNAAAAAGit2Q1oTj0ABGWadgRlmnYAAAAAAAgAAAACAAAAAAAAcE49AJdsmnYAAAAAAAAAAKZPPQAHAAAAmE89AAcAAAAAAAAAAAAAAJhPPQCoTj0AmuyZdgAAAAAAAgAAAAA9AAcAAACYTz0ABwAAAEwSm3YAAAAAAAAAAJhPPQAHAAAAAAAAANROPQBAMJl2AAAAAAACAACYTz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0ASDPOApVQoVk5UaFZl77bAoDpywhIDuENBHjGCGYYIcAiAIoBrHA9AIBwPQBwl8kIIA0AhERzPQBmv9sCIA0AhAAAAACA6csIaJ7ZBTByPQAQfAMDBnjGCAAAAAAQfAMDIA0AAAR4xggBAAAAAAAAAAcAAAAEeMYIAAAAAAAAAAC0cD0ARSvNAiAAAAD/////AAAAAAAAAAAVAAAAAAAAAHAAAAABAAAAAQAAACQAAAAkAAAAEAAAAAAAAAAAAMsIaJ7ZBQFxAQAAAAAA0hYKVnRxPQB0cT0AMIXbAgAAAACkcz0AgOnLCECF2wLSFgpWKITZDTRxP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f3hIZ3SLknBHRdJwT//wAAAACYd35aAAD0mT0ADwAAAAAAAABA2n4ASJk9AGjzmXcAAAAAAABDaGFyVXBwZXJXAJJ8ABiUfACYI7QIqJt8AKCZPQCAARx3DVwXd99bF3egmT0AZAEAAARlmnYEZZp2YIfaBQAIAAAAAgAAAAAAAMCZPQCXbJp2AAAAAAAAAAD6mj0ACQAAAOiaPQAJAAAAAAAAAAAAAADomj0A+Jk9AJrsmXYAAAAAAAIAAAAAPQAJAAAA6Jo9AAkAAABMEpt2AAAAAAAAAADomj0ACQAAAAAAAAAkmj0AQDCZdgAAAAAAAgAA6Jo9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jvd4hUPQDFWO93G85RAP7///8M5Op3cuHqd7yD2Q2w0X8AAILZDRhOPQCXbJp2AAAAAAAAAABMTz0ABgAAAEBPPQAGAAAAAgAAAAAAAAAUgtkNaK3ZDRSC2Q0AAAAAaK3ZDWhOPQAEZZp2BGWadgAAAAAACAAAAAIAAAAAAABwTj0Al2yadgAAAAAAAAAApk89AAcAAACYTz0ABwAAAAAAAAAAAAAAmE89AKhOPQCa7Jl2AAAAAAACAAAAAD0ABwAAAJhPPQAHAAAATBKbdgAAAAAAAAAAmE89AAcAAAAAAAAA1E49AEAwmXYAAAAAAAIAAJhP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cfU4Z3AAAAADAbNA6wVXwAAQAAAEgLNA4AAAAAkI/JCAMAAACwVXwAQJrJCAAAAACQj8kIN1rNAgMAAABAWs0CAQAAAOCaDA5AMQMDuY/IAvhNPQCAARx3DVwXd99bF3f4TT0AZAEAAARlmnYEZZp2SO2IAAAIAAAAAgAAAAAAABhOPQCXbJp2AAAAAAAAAABMTz0ABgAAAEBPPQAGAAAAAAAAAAAAAABATz0AUE49AJrsmXYAAAAAAAIAAAAAPQAGAAAAQE89AAYAAABMEpt2AAAAAAAAAABATz0ABgAAAAAAAAB8Tj0AQDCZdgAAAAAAAgAAQE89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LCLB+FRMDoxd3fyYlA1UXAUAAAAAASA7hDRhyPQAHGCFTIgCKAVkpJQPYcD0AAAAAAIDpywgYcj0AJIiAEiBxPQDpKCUDUwBlAGcAbwBlACAAVQBJAAAAAAAFKSUD8HE9AOEAAACYcD0AO1zcAjjxLw7hAAAAAQAAAM5+FRMAAD0A2lvcAgQAAAAFAAAAAAAAAAAAAAAAAAAAzn4VE6RyPQA1KCUDeHfeDQQAAACA6csIAAAAAFkoJQMAAAAAAABlAGcAbwBlACAAVQBJAAAACtR0cT0AdHE9AOEAAAAQcT0AAAAAALB+FRMAAAAAAQAAAAAAAAA0cT0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6FD6-B7B5-4491-97A9-FC80E46B8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F62DA-C769-4F53-A617-1C77AC1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2T12:49:00Z</dcterms:modified>
</cp:coreProperties>
</file>